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Eventhorpe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nthorpe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September 2018</w:t>
      </w:r>
      <w:bookmarkEnd w:id="7"/>
      <w:r w:rsidRPr="009418D4">
        <w:rPr>
          <w:rFonts w:cs="Arial"/>
        </w:rPr>
        <w:tab/>
        <w:t xml:space="preserve">End date: </w:t>
      </w:r>
      <w:bookmarkStart w:id="8" w:name="AuditEndDate"/>
      <w:r w:rsidR="00A4268A">
        <w:rPr>
          <w:rFonts w:cs="Arial"/>
        </w:rPr>
        <w:t>12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Eventhorpe rest home and hospital are part of the Bupa aged care residential group.  The service provides rest home and hospital level of care for up to 90 residents.  On the day of the audit there were 73 residents.</w:t>
      </w:r>
    </w:p>
    <w:p w:rsidRPr="00A4268A">
      <w:pPr>
        <w:spacing w:before="240" w:line="276" w:lineRule="auto"/>
        <w:rPr>
          <w:rFonts w:eastAsia="Calibri"/>
        </w:rPr>
      </w:pPr>
      <w:r w:rsidRPr="00A4268A">
        <w:rPr>
          <w:rFonts w:eastAsia="Calibri"/>
        </w:rPr>
        <w:t>The care home manager (non-clinical) has been in the role many years and is supported by an experienced clinical manager.  The management team is supported by a regional operations manager.</w:t>
      </w:r>
    </w:p>
    <w:p w:rsidRPr="00A4268A">
      <w:pPr>
        <w:spacing w:before="240" w:line="276" w:lineRule="auto"/>
        <w:rPr>
          <w:rFonts w:eastAsia="Calibri"/>
        </w:rPr>
      </w:pPr>
      <w:r w:rsidRPr="00A4268A">
        <w:rPr>
          <w:rFonts w:eastAsia="Calibri"/>
        </w:rPr>
        <w:t>The residents and relatives spoke positively about the staff and the care provided at Bupa Eventhorp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is audit identified areas for improvement around education attendance, volunteer training and interventions.</w:t>
      </w:r>
    </w:p>
    <w:p w:rsidRPr="00A4268A">
      <w:pPr>
        <w:spacing w:before="240" w:line="276" w:lineRule="auto"/>
        <w:rPr>
          <w:rFonts w:eastAsia="Calibri"/>
        </w:rPr>
      </w:pPr>
      <w:r w:rsidRPr="00A4268A">
        <w:rPr>
          <w:rFonts w:eastAsia="Calibri"/>
        </w:rPr>
        <w:t xml:space="preserve">The service has been awarded a continuous improvement rating around activit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is readily available to residents and families.  Policies are implemented to support residents’ rights.  Care plans accommodate the choices of residents and/or their family/whānau.  Policies are implemented to support rights such as privacy, dignity, abuse/neglect, culture, values and beliefs, complaints, advocacy and informed consent.  Complaints and concerns are managed in accordance with HDC guidelines.  Residents and relatives spoke positively about the care provided by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facility operates a quality plan, which includes goals for the calendar year.  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An education and training programme is in place.  Appropriate employment processes are adhered to.  There is a roster that provides appropriate staff cover for the delivery of care and support.  The residents’ files are appropriate to the service type.  Residents entering the service have all relevant initial information recorded within 24 hours of entry into the resident’s individual record.  Residents' files are protected from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 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All food and baking is done on site.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The five double rooms and all single rooms are spacious and personalis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ten residents using restraints and six residents using enablers.  Restraint management processes are being imple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other Bupa facilities.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8"/>
        <w:gridCol w:w="1280"/>
        <w:gridCol w:w="98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policy and procedure is implemented.  Discussions with the care home manager, clinical manager/RN, and fifteen staff (six caregivers (three on the AM shift and three on the PM shift), two registered nurses (RNs), one enrolled nurse (EN), one chef, one household supervisor, one laundry, two maintenance, one diversional therapist (DT) confirmed their familiarity with the Code and its application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nine residents (eight rest home and one hospital) and five relatives (four hospital, one rest home) confirmed that the services being provided are in line with the Code.  Aspects of the Code is discussed at staff meetings and resident/fami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nine files reviewed, (five hospital including one younger person with physical disability and one younger person under long-term stay – chronic health conditions LTS-CHC and four rest home residents including one younger person, one private paying respite care and one resident under post-acute convalescence care – PACC contract), residents had general consent forms signed on fil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POAs were on resident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s available in the information presented to residents and their families during entry to the service.  Advocacy support is available if request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relatives confirmed that they were aware of advocacy services and how to access an advocate.  The complaints process reminds the complainant of their right to contact the health and disability advocacy service with contact details provided.  There was one complaint lodged in 2018 (year to date) that reflected the involvement of an advocacy service associated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Care staff interviewed confirmed that residents are encouraged to build and maintain relationships.  Community links were evident and included (but were not limited to) local churches, the RSA, hospice, Aged Concern, the Salvation Army and local club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Only one complaint has been lodged in 2018 (year to date) around resident cares.  This complaint included an investigation and meetings with family and advocacy services.  Timelines determined by HDC were met, and corrective actions were actioned.  This complaint was still op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in English and in Māori.  The service is able to provide information in different languages and/or in large print if requested.  On entry to the service the Code is discussed with the resident and family.  Information is provided in the information pack that is given to the resident and next of kin/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During the audit, staff demonstrat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have undertaken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which are posted in visible locations.  The service has established links with local Māori advisors.  Staff training includes cultur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ssessment is completed during the Māori resident’s entry to the service (sighted in two files of residents who identified as Māori).  There was one resident who identified as Māori who was interviewed and acknowledged that their cultural needs were being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aged care facilities have established cultural policies that are aimed at helping to meet the cultural needs of its residents.  Cultural events have been incorporated to celebrate the fourteen different cultures of staff and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Discussions with staff confirmed that they are aware of the need to respond to the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The service receives support from the district health board which includes visits from specialists (eg, mental health services).  A general practitioner (GP) and nurse practitioner (NP) visit the facility for four sessions each week (two sessions each).  The GPs also provide urgent and out of hours requirements as needed.  Physiotherapy services are provided two days (10 hours) per week.  There are close links with hospic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laced 3rd in the New Zealand Bupa Care of the Home award in 2017.  Additionally, they were highlighted as being the best in Australasia with a satisfaction score of 83%.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a number of improvements since their last audit including (but not limited to) new gardens and outdoor furniture, new medication trolleys, extension of CCTV cameras, the purchase of additional equipment to meet residents’ needs, installation of a water tank for emergency water and purchase of an oxygen concentr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and training programme for staff includes in-service training, impromptu training (toolbox talks) and competency assessments (link 1.2.7.5).  The activities programme is provided to residents in the rest home and hospital seven days a week.  Podiatry services and hairdressing services are provided.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recorded electronically using the Riskman database.  Ten incidents/accident forms selected for review indicated that family were informed.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nthorpe is part of the Bupa group of aged care facilities.  The care facility has a total of 90 beds, all suitable for rest home and hospital levels of care.  Hospital level of care is certified for medical.  During the audit there were 73 residents (31 rest home, 42 hospital).  There were three (hospital) residents under the young person with a disability (YPD) contract, three residents (two hospital and one rest home) on the long-term support chronic health conditions (LTS-CHC) contract, one (rest home) resident on a post-acute convalescent care contract and one resident (rest home) privately paying respite care.  All bed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There are documented quality/health and safety goals that are reviewed monthly and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non-practising registered nurse (RN) who has many years of experience in the health sector.  She has worked for Bupa since 2007 in a variety of management and leadership roles.  She is supported by an experienced clinical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over eight hours annually of professional development activities related to managing an aged care service.  Managers and clinical managers attend annual organisational forums and regional forums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administrative staff and the clinical manager/RN are in charge.  For extended absences, a Bupa relieving care home manager is rostered.  In the absence of the clinical manager, the staff RNs provide back-up support.  Plans are in place to employ a unit coordinator/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care home manager, clinical manager, regional manager)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ata collected (eg, falls, medication errors, skin tears) are collated and analysed.  Corrective actions are implemented where data reflects a need for improvement (eg, upward trend of residents’ falls).  Quality and risk data are shared with staff via meetings and posting results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In addition to scheduled monthly internal audits, an annual facility health check is conducted by a Bupa representative.  Areas of non-compliance include the initiation of a corrective action plan with sign-off by a manager when implemented.  Corrective actions from the last health check (17 May 2018) identified their implementation and were signed off by the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covers specific and measurable health and safety goals that are regularly reviewed.  The care home manager and one caregiver were interviewed regarding their role on the health and safety team.  The health and safety team meet once a month.  Staff undergo annual health and safety training which begins during their orientation.  All staff are provided with information about their responsibility under the Health Safety at Work Act 2015.  Contractors are required to be inducted into the facility and sign a health and safety information sheet when this has been completed.  Bupa facilities have been awarded ACC work safety management practice at a tertiary level (expiry 31 March 2019).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a lounge carer, physiotherapy input and intentional rounding.  All residents have a falls risk assessment completed by a physiotherapist as part of their admission process.  Although residents’ falls have reduced over the past three years when comparing the annual average rate of falls (year to date), the trend in the total number of falls for 2018 have increased month by month since January 2018.  The clinical manager reported that this increase was due to frequent fallers and a high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10 accident/incident forms reviewed using the Riskman electronic database.  Adverse events are trended and analysed with results communicated to staff.  There is evidence to support actions are undertaken to try and minimise the number of incidents.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her awareness of the requirement to notify relevant authorities in relation to essential notifications with examples provided (four pressure injuries, one police investig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Ten staff files reviewed (four caregivers, two RNs, one clinical manager, two cleaners, one activities coordinator) evidenced that reference checks are completed before employment is offered.  Also sighted were signed employment agreements and signe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orientation programme that provides new staff with relevant information for safe work practice.  The education programme offered is extensive and includes in-service training, competency assessments, and impromptu (tool box) talks.  Attendance at in-services is low.</w:t>
            </w:r>
          </w:p>
          <w:p w:rsidR="00EB7645" w:rsidRPr="00BE00C7" w:rsidP="00BE00C7">
            <w:pPr>
              <w:pStyle w:val="OutcomeDescription"/>
              <w:spacing w:before="120" w:after="120"/>
              <w:rPr>
                <w:rFonts w:cs="Arial"/>
                <w:b w:val="0"/>
                <w:lang w:eastAsia="en-NZ"/>
              </w:rPr>
            </w:pPr>
            <w:r w:rsidRPr="00BE00C7">
              <w:rPr>
                <w:rFonts w:cs="Arial"/>
                <w:b w:val="0"/>
                <w:lang w:eastAsia="en-NZ"/>
              </w:rPr>
              <w:t>Caregivers are expected to complete an aged care education programme that meets the New Zealand Quality Authority (NZQA) requirements.  They are registered to complete their Careerforce level two certificate within three months of their employment.  Seventy percent of caregivers have completed this qualification and a further 9% are enrolled for level three.  Sixteen percent have achieved a level three, based on their recognition of prior learning (overseas qualification) and 16% of caregivers hold a dementia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has completed a qualification in food safety and food hygiene.  All kitchen staff have completed their food safety training on site.  Chemical safety training is included in staff orientation and as a regular in-service topic.  Seven of eleven RNs have completed their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 registered nurse and is employed full 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Rest Home ward (occupancy rest home 31): AM shift: one RN (three days a week) and one EN (three days a week) with a senior caregiver on the seventh day.  PM shift: one EN (one day a week) and a senior caregiver six days a week.  They are supported by a team of caregivers: AM: one long shift and two short shift caregivers (0700 – 1330 and 0700 – 1000); PM: two (short) caregivers (1500 – 2030 and 1700 – 2030) and one caregiver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Hospital wards one and three: (occupancy 27 residents including three rest home level): One RN covers the AM, PM and night shifts.  Caregivers: AM: two long and two short (0700 – 1330); PM: one long and three short and one caregiver on nights.</w:t>
            </w:r>
          </w:p>
          <w:p w:rsidR="00EB7645" w:rsidRPr="00BE00C7" w:rsidP="00BE00C7">
            <w:pPr>
              <w:pStyle w:val="OutcomeDescription"/>
              <w:spacing w:before="120" w:after="120"/>
              <w:rPr>
                <w:rFonts w:cs="Arial"/>
                <w:b w:val="0"/>
                <w:lang w:eastAsia="en-NZ"/>
              </w:rPr>
            </w:pPr>
            <w:r w:rsidRPr="00BE00C7">
              <w:rPr>
                <w:rFonts w:cs="Arial"/>
                <w:b w:val="0"/>
                <w:lang w:eastAsia="en-NZ"/>
              </w:rPr>
              <w:t>Hospital ward two: (occupancy 15 hospital): One RN covers the AM and PM shifts.  Caregivers: AM: three long and one short; PM one long and two short shifts.</w:t>
            </w:r>
          </w:p>
          <w:p w:rsidR="00EB7645" w:rsidRPr="00BE00C7" w:rsidP="00BE00C7">
            <w:pPr>
              <w:pStyle w:val="OutcomeDescription"/>
              <w:spacing w:before="120" w:after="120"/>
              <w:rPr>
                <w:rFonts w:cs="Arial"/>
                <w:b w:val="0"/>
                <w:lang w:eastAsia="en-NZ"/>
              </w:rPr>
            </w:pPr>
            <w:r w:rsidRPr="00BE00C7">
              <w:rPr>
                <w:rFonts w:cs="Arial"/>
                <w:b w:val="0"/>
                <w:lang w:eastAsia="en-NZ"/>
              </w:rPr>
              <w:t>Floating staff are available to cover if needed (eg, absences) with one floater on the rest home and four floaters for the hospital wards.  Activities staff are rostered seven days a week.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dentified that staffing is adequate to meet the needs of residents although the staff are very busy.  Caregivers on the AM shift remarked that there are days that they are unable to get all residents up and out of bed by 1130 due to the high acuity of hospital level residents.  Management described how this was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 or R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dmission policy.  All residents have a needs assessment completed prior to entry that identifies the level of care required.  The care home manager and clinical manager screen all potential enquiries to ensure the service can meet the required level of care and specific needs of the resident.  The clinical manager now completes a pre-admission assessment for all short-stay residents, which involves a visit to the hospital or home, clinical handover and completing a medication chart.  The introduction of this short-stay model of care ensures a seamless transi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Short-stay agreements were completed for short-stay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All clinical staff (RNs, enrolled nurse and senior caregivers) who administer medications have been assessed for competency on an annual basis.  Education around safe medication administration has been provided.  Registered nurses have completed syringe driver training.  Staff were observed to be safely administering medications in the hospital wing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Medications were appropriately stored in each of the facility medication rooms.  The medication fridges are monitored daily, and the temperatures were within acceptable ranges.  All medications including the bulk supply order is checked weekly and signed on the checklist form.  All eyedrops have been dated on opening.  One rest home and two hospital residents were self-medicating on the day of audit and had self-medication assessments in place authorised by the GP.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electronic medication charts were reviewed.  The medication charts reviewed identified that the GP had reviewed all resident medication charts three monthly.  Each drug chart has a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Eventhorpe employs a chef manager to oversee the on-site kitchen adjacent to the rest home dining room.  Meals are served from the kitchen bain maries directly to the rest home residents on warmed plates.  Meals to the hospital wings are plated in the kitchen and covered with insulated lids before being delivered on a trolley to the dining room and rooms.  There is a seasonal four-week winter and summer menu (main meal at night with light lunch), which is reviewed by a dietitian at organisational level.  A resident nutritional profile is developed for each resident on admission and this is provided to the kitchen staff by registered nurses.  The kitchen is able to meet the needs of residents who require special diets and the chef works closely with the registered nurses on duty.  Lip plates are available as require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control plan dated 30 April 2018.  Kitchen staff are trained in safe food handling.  Staff were observed to be wearing correct personal protective clothing.  End-cooked and serving temperatures are taken on each meal.  Chiller and freezer temperatures are taken daily.  Cleaning schedules are maintained.  All foods were date labelled in the pantry, chiller and freezers.  Resident meetings, surveys and the food comments book allow for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Bupa assessment booklets and person-centred templates (My Day, My Way) for all residents.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InterRAI assessments had been completed for all files reviewed within timeframes and areas triggered were addressed in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nine files reviewed, the assessments completed on admission had been used to plan care for the resident.  Care plans reviewed were comprehensive and were integrated with other allied health services involved in resident car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two files reviewed of residents under 65 years of age (YPD and LTS-CHC) were resident-centred, including interventions to support ADLs and medical needs.  The care plan also identified specific goals around activities and community involvement.  Resident-centred goals were reviewed at the multi-disciplinary review (MDR) meetings with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ed progress which reflected the interventions detailed in the long-term care plans.  When a resident's condition alters, the registered nurse initiates a review and if required, GP or specialist consultation.  Short-term care plans are documented for changes in health status.  Care plans reviewed documented sufficient detail to guide care staff in the provision of care, however weight loss had not been identified for one hospital resident.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wound nurse specialist involvement in chronic wounds/pressure injuries.  In the hospital, there were skin tears, surgical wound, ankle wound and one unstageable pressure injury (community acquired).  There were no wounds in the rest home at time of audit.  All wounds had wound assessments, management plans and ongoing evaluations completed, however not all wound assessments had been completed by staff deemed competent to do so.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 on the family/whānau contact form hel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to oversee a team of activity assistants who implement the Bupa activity programme.  There are two activity assistants on each day Monday to Friday and one activity assistant for three hours Saturday and Sunday morning.  There are set Bupa activities including themes and events.  A monthly activities calendar and newsletter is distributed to residents and is posted on noticeboards.  Group activities are voluntary and developed by the activities staff.  Residents are able to participate in a range of activities that are appropriate to their cognitive and physical capabilities.  The activity team have the flexibility to add activities such as an art group, men’s group, knitting group, multi-sensory group, mediation group and music therapy group.  Music therapy has proven to be beneficial for the group of residents attending the weekly sessions.  The multi-sensory group involves one-on-one time (hand/foot massage, relaxing music, aromatherapy and reminiscing for residents who are not able to participate in large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an which is used for resident outings.  There are two outings a week into the community and places of interest.  Community visitors include entertainers, church services, pre-schoolers, youth group, RSA and pet therapy visits.  Activities for younger people include supporting them with shopping and supporting them to attend the community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involved in the admission process, completing the initial activities assessment, and has input with the cultural assessment, ‘map of life’ and ‘my day my way’ adding additional information as appropriate.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of the activity programme with feedback and suggestions for activities made via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reviewed and evaluated by the registered nurse at least six-monthly or more frequently to reflect changes in health status, in six of nine files sampled.  Two residents on short-stay contracts did not require care plan evaluations.  One hospital resident had not been at the service six months.  Six monthly multi-disciplinary reviews (MDR) and meeting minutes are completed by the registered nurse with input from caregivers, the GP, the activities coordinator, resident and family members and any other relevant person involved in the care of the resident.  The house GP examines his residents and reviews the resident at least three monthly.  Short-term care plans are in use for acute and short-term issues.  These are evaluated at regular 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Eventhorpe facilitates access to other medical and non-medical services.  Referral to other health and disability services is evident in the sample group of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from rest home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 December 2018.  A request book for repairs is maintained and signed off as repairs are completed.  There is a full-time and part-time maintenance officer who carry out the 52-week planned maintenance programme.  There is a maintenance officer on call after hours for urgent matters.  The checking and calibration of medical equipment including hoists, has been completed annually.  All electrical equipment has been tested and tagged.  Hot water temperatures have been tested (randomly) and recorded fortnight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The external areas are well landscaped with courtyard gardens, a memorial garden, sensory garden and covered outdoor conservatory.  There is a designated resident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hand basins.  There is a mix of ensuites and shared communal toilets and showers.  There is one large shower room in the hospital area that can accommodate a shower trolley as required.  The fixtures, fittings, floors and wall surfaces are constructed from materials that can be easily cleaned.  Communal toilet facilities have a system that indicates if it is engaged or vacant.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double rooms in the hospital with privacy curtains in place.  There is adequate room to safely manoeuvre mobility aids and transferring equipment such as hoists in the resident bedrooms.  Staff interviewed reported that rooms have sufficient space to allow cares to take place.  Residents are encouraged to bring their own pictures, photos and small pieces of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rest home and hospital dining room, rest home and hospital lounge and family/whānau room with tea/coffee making facilities.  The communal areas are easily accessible for residents.  Seating and space are arranged to allow both individual and group activities to occur.  There is a hairdresser/pampering room and a second lounge where smaller group activities can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operates from 0800 – 2200 with two laundry persons (one morning shift and one afternoon shift) seven days a week.  The laundry has a dirty to clean work flow and entry and exit doors.  All linen and personal clothing is laundered on site.  The chemical provider monitors the effectiveness of the laundry process.  The household supervisor oversees the housekeeping/laundry team.  Cleaning trolleys are kept in designated locked cupboards when not in use.  Residents and family interviewed reported satisfaction with the cleaning and laundry service.  Internal audits also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Fire drills are scheduled every six months.  There are emergency management plans in place to ensure health, civil defence and other emergencies are included.  A contracted service provides checking of all facility equipment including fire equipment.  Fire training and security situations are part of orientation of new staff.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in the event of a civil defence emergency including food, water, blankets and gas cooking.  A water tank is being installed as a resource for emergency water us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Activities and maintenance staff are also trained in first aid and CPR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  Call bells are regularly checked by the caregivers to ensure that residents have access to them, and that the call bells are firmly attached to the wall.  Plans are in place to upgrade the call bell system in 2019.</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residents are sa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eiling panels throughout the resident rooms and communal rooms.  There is plenty of natural light in residents’ rooms.  Some rooms open out onto courtyards.  Fans have been installed into residents’ rooms for cooling in summ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RN) is responsible for infection control across the facility.  The infection control committee and the Bupa governing body is responsible for the development and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Eventhorpe.  The infection control committee meet monthly.  The IC coordinator has attended an infection control update at the DHB November 2017.  External resources and support are available through the Bupa quality &amp; risk team, external specialists, microbiologist, GPs and nurse practitioners, wound nurse and DHB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link 1.2.7.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en hospital level residents using restraints and six hospital level residents using bedrails as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He has been in this role for four years and understands strategies around restraint minimisation.  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Restraint is discussed as part of staff meetings and in separate, monthly restraint meetings.  </w:t>
            </w:r>
          </w:p>
          <w:p w:rsidR="00EB7645" w:rsidRPr="00BE00C7" w:rsidP="00BE00C7">
            <w:pPr>
              <w:pStyle w:val="OutcomeDescription"/>
              <w:spacing w:before="120" w:after="120"/>
              <w:rPr>
                <w:rFonts w:cs="Arial"/>
                <w:b w:val="0"/>
                <w:lang w:eastAsia="en-NZ"/>
              </w:rPr>
            </w:pPr>
            <w:r w:rsidRPr="00BE00C7">
              <w:rPr>
                <w:rFonts w:cs="Arial"/>
                <w:b w:val="0"/>
                <w:lang w:eastAsia="en-NZ"/>
              </w:rPr>
              <w:t>One file of a resident using an enabler reflected evidence of an assessment, consent process and six-monthly reviews.  The enabler was linked to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oles and responsibilities for the restraint coordinator (RN) and for staff are documented and understood, evidenced in interviews with the restraint coordinator and care staff.  Restraint processes identify the indications for restraint use, consent process, duration of restraint and monitoring requirements.  Staff are required to complete a restraint competency every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the registered nurses in partnership with the resident and their family/whānau.  Restraint assessments are based on information in the care plan, resident discussions and on observations of the staff.  There is a restraint assessment tool available, which is completed for residents requiring an approved restraint for safety.  Ongoing consultation with the resident and family/whānau is also identified. </w:t>
            </w:r>
          </w:p>
          <w:p w:rsidR="00EB7645" w:rsidRPr="00BE00C7" w:rsidP="00BE00C7">
            <w:pPr>
              <w:pStyle w:val="OutcomeDescription"/>
              <w:spacing w:before="120" w:after="120"/>
              <w:rPr>
                <w:rFonts w:cs="Arial"/>
                <w:b w:val="0"/>
                <w:lang w:eastAsia="en-NZ"/>
              </w:rPr>
            </w:pPr>
            <w:r w:rsidRPr="00BE00C7">
              <w:rPr>
                <w:rFonts w:cs="Arial"/>
                <w:b w:val="0"/>
                <w:lang w:eastAsia="en-NZ"/>
              </w:rPr>
              <w:t>A restraint assessment form is completed for those residents requiring restraint (sighted).  Assessments consider the requirements as listed in criterio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are included in the restraint policy.  There are approved restraints documented in the policy (low beds, bed rails, and lap be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ensuring all restraint documentation is completed.  The approval process includes ensuring the environment is appropriate and safe.  Assessments identify the specific interventions or strategies to try (as appropriate), before implementing restraint.  Restraint authorisation is in consultation with the resident (as appropriate) and/or family/whānau and the facility restraint coordinator.  Restraint use is reviewed three-monthly during the facility restraint meetings and also as part of the three-monthly resident reviews.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monitored at pre-determined intervals depending on individual risk to that resident.  Monitoring requirements are documented, and the use of restraint evaluated regularly by Bupa, in keeping with its intentions to minimise restraint usage.  Each individual has their own register of restraint or enabler use which provides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were selected of residents using restraint (one resident with a low bed/mattress on the floor, and one resident using a low bed and lap belt).  Restraint assessments were completed, consent for restraint was obtained, and the risks associated with restraint use were documented in the residents’ care plans.  Residents were being monitored two hourly while restraint was being used, evidenced on monitoring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considers the areas identified in 2.2.4.1 (a) – (k).  Evaluations occur three-monthly as part of the ongoing reassessment for residents on the restraint register, and as part of their care plan review.  Families are included as part of this review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One of the two resident files reviewed had been using restraint for over three months and evaluations had taken place a minimum of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Bupa organisation is monitored regularly.  The review of restraint use across the Bupa facilities is discussed at the regional restraint approval group meetings.  Reduction of restraint is an ongoing target as staff work to reduce the number of restraints.  The organisation and facility are proactive in minimising restraint while also keeping residents safe.  A restraint education and training programme is in place, which includes restraint competenc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9"/>
        <w:gridCol w:w="1280"/>
        <w:gridCol w:w="6076"/>
        <w:gridCol w:w="3480"/>
        <w:gridCol w:w="14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and training in-services cover a range of topics, impromptu toolbox talks, and annual competencies.  Attendance at a selection of in-service topics is low with caregivers stating that courses are offered at one time only and they are often unable to attend.</w:t>
            </w:r>
          </w:p>
          <w:p w:rsidR="00EB7645" w:rsidRPr="00BE00C7" w:rsidP="00BE00C7">
            <w:pPr>
              <w:pStyle w:val="OutcomeDescription"/>
              <w:spacing w:before="120" w:after="120"/>
              <w:rPr>
                <w:rFonts w:cs="Arial"/>
                <w:b w:val="0"/>
                <w:lang w:eastAsia="en-NZ"/>
              </w:rPr>
            </w:pPr>
            <w:r w:rsidRPr="00BE00C7">
              <w:rPr>
                <w:rFonts w:cs="Arial"/>
                <w:b w:val="0"/>
                <w:lang w:eastAsia="en-NZ"/>
              </w:rPr>
              <w:t>Volunteers assisting with feeding residents have not been provided with training.  They were observed feeding residents in a separate area, unsupervised by staff.  They reported that they have not been offered an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ttendance at in-service training over the past two years reflects very low attendance rates.  Examples include the following; attendance around the Code of Rights was nine (2017) and seven (2018); cultural awareness nine (2017) and seven (2018); pain assessments for qualified staff was three (2018), infection control was eight (2018) and 15 (2017).</w:t>
            </w:r>
          </w:p>
          <w:p w:rsidR="00EB7645" w:rsidRPr="00BE00C7" w:rsidP="00BE00C7">
            <w:pPr>
              <w:pStyle w:val="OutcomeDescription"/>
              <w:spacing w:before="120" w:after="120"/>
              <w:rPr>
                <w:rFonts w:cs="Arial"/>
                <w:b w:val="0"/>
                <w:lang w:eastAsia="en-NZ"/>
              </w:rPr>
            </w:pPr>
            <w:r w:rsidRPr="00BE00C7">
              <w:rPr>
                <w:rFonts w:cs="Arial"/>
                <w:b w:val="0"/>
                <w:lang w:eastAsia="en-NZ"/>
              </w:rPr>
              <w:t>ii) Two volunteers assist with feeding residents who are unable to feed themselves.  These volunteers have not been provided with training around feeding residents pureed food and the risks inv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taff attendance rates at in-services need to reflect high uptake for staff attendanc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volunteers who assist with feeding residents are given trai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assessments are completed on admission and dietary profiles completed and forwarded to the kitchen.  Dietary supplements and additional high protein/high calorie foods are provided on RN/dietitian instruction.  Food and fluid charts were viewed.  Residents are weighed monthly or more frequently as required/instructed; however, weight loss had not been identified for one hospital resident on PEG feeds.  Wound evaluations had occurred at the required frequency, however not all wound assessments had been completed by an RN or enrolled nurse.  The RN countersigns the enrolled nurse assess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no short-term plan in place for one hospital resident with unintentional weight loss and who receives PEG feeds.  The GP or dietitian have not been notified of any weight loss as per the care plan; and (ii) initial wound assessments for four current wounds being managed, have been completed by caregiv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unintentional weight loss is managed, and (ii) Ensure wound assessments are completed by the RN or enrolled nurse deemed compet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155"/>
        <w:gridCol w:w="85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music moves me” into the activity programme for all residents.  Feedback and individual evaluations evidence the activity has had beneficial effects for those residents participating in th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usic therapist (student) from the music movement trust visits the facility one day per week.  She spends individual time with residents in the morning and larger groups in the lounges in the afternoons.  Residents choose songs and play percussion instruments with the music.  There have been seven residents regularly receiving one-on-one time with the music therapist (who was present on the day of audit).  The music therapist completed an analysis of the benefits/outcomes (as part of the programme progress) for the residents.  Outcomes included; (i) five of seven residents showed an increase in verbal responses, (ii) four of seven residents showed increase in activities capturing, and (iii) four of seven residents showed they were relaxed and smiling during sessions.  All ratings were 3 (high response) or 4 (significant response).  The programme has been successful in providing a meaningful activ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Eventhorpe Rest Home &amp; Hospital</w:t>
    </w:r>
    <w:bookmarkEnd w:id="58"/>
    <w:r>
      <w:rPr>
        <w:rFonts w:cs="Arial"/>
        <w:sz w:val="16"/>
        <w:szCs w:val="20"/>
      </w:rPr>
      <w:tab/>
      <w:t xml:space="preserve">Date of Audit: </w:t>
    </w:r>
    <w:bookmarkStart w:id="59" w:name="AuditStartDate1"/>
    <w:r>
      <w:rPr>
        <w:rFonts w:cs="Arial"/>
        <w:sz w:val="16"/>
        <w:szCs w:val="20"/>
      </w:rPr>
      <w:t>11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